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28E24" w14:textId="77777777" w:rsidR="006A50E0" w:rsidRPr="002669BE" w:rsidRDefault="00771E1C" w:rsidP="00F55A5E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920" w:right="380" w:firstLine="74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page1"/>
      <w:bookmarkEnd w:id="0"/>
      <w:r w:rsidRPr="002669BE">
        <w:rPr>
          <w:rFonts w:ascii="Times New Roman" w:hAnsi="Times New Roman"/>
          <w:b/>
          <w:bCs/>
          <w:sz w:val="28"/>
          <w:szCs w:val="28"/>
          <w:lang w:val="ru-RU"/>
        </w:rPr>
        <w:t>МИНИСТЕРСТВО ОБРАЗОВАНИЯ И НАУКИ РОССИЙСКОЙ ФЕДЕРАЦИИ НОВОСИБИРСКИЙ ГОСУДАРСТВЕННЫЙ ТЕХНИЧЕСКИЙ УНИВЕРСТИЕТ</w:t>
      </w:r>
    </w:p>
    <w:p w14:paraId="3053E4CE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1D7D71A1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707CE934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030B672E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678209C7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02BE0EBC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5047FAF1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7472D5AD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747C54CA" w14:textId="77777777" w:rsidR="006A50E0" w:rsidRPr="0033545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60CDCED4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5284882F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416965DD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0375B39E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55787031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</w:p>
    <w:p w14:paraId="06B6659E" w14:textId="790A4172" w:rsidR="00F55A5E" w:rsidRPr="00A010CD" w:rsidRDefault="00771E1C" w:rsidP="00F55A5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10CD">
        <w:rPr>
          <w:rFonts w:ascii="Times New Roman" w:hAnsi="Times New Roman"/>
          <w:b/>
          <w:sz w:val="28"/>
          <w:szCs w:val="28"/>
          <w:lang w:val="ru-RU"/>
        </w:rPr>
        <w:t>Лабораторная работа №</w:t>
      </w:r>
      <w:r w:rsidR="000E06B6">
        <w:rPr>
          <w:rFonts w:ascii="Times New Roman" w:hAnsi="Times New Roman"/>
          <w:b/>
          <w:sz w:val="28"/>
          <w:szCs w:val="28"/>
          <w:lang w:val="ru-RU"/>
        </w:rPr>
        <w:t>2</w:t>
      </w:r>
      <w:r w:rsidR="000008A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010CD">
        <w:rPr>
          <w:rFonts w:ascii="Times New Roman" w:hAnsi="Times New Roman"/>
          <w:b/>
          <w:sz w:val="28"/>
          <w:szCs w:val="28"/>
          <w:lang w:val="ru-RU"/>
        </w:rPr>
        <w:t>по дисциплине</w:t>
      </w:r>
    </w:p>
    <w:p w14:paraId="1E65097C" w14:textId="77777777" w:rsidR="006A50E0" w:rsidRPr="00A010CD" w:rsidRDefault="00771E1C" w:rsidP="00F55A5E">
      <w:pPr>
        <w:widowControl w:val="0"/>
        <w:overflowPunct w:val="0"/>
        <w:autoSpaceDE w:val="0"/>
        <w:autoSpaceDN w:val="0"/>
        <w:adjustRightInd w:val="0"/>
        <w:spacing w:after="0" w:line="236" w:lineRule="auto"/>
        <w:ind w:left="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010CD">
        <w:rPr>
          <w:rFonts w:ascii="Times New Roman" w:hAnsi="Times New Roman"/>
          <w:b/>
          <w:sz w:val="28"/>
          <w:szCs w:val="28"/>
          <w:lang w:val="ru-RU"/>
        </w:rPr>
        <w:t>«</w:t>
      </w:r>
      <w:r w:rsidR="00F943DE">
        <w:rPr>
          <w:rFonts w:ascii="Times New Roman" w:hAnsi="Times New Roman"/>
          <w:b/>
          <w:sz w:val="28"/>
          <w:szCs w:val="28"/>
          <w:lang w:val="ru-RU"/>
        </w:rPr>
        <w:t>Программирование</w:t>
      </w:r>
      <w:r w:rsidRPr="00A010CD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25299E89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8"/>
          <w:szCs w:val="28"/>
          <w:lang w:val="ru-RU"/>
        </w:rPr>
      </w:pPr>
    </w:p>
    <w:p w14:paraId="09D690F4" w14:textId="6AD0E503" w:rsidR="000E06B6" w:rsidRPr="000E06B6" w:rsidRDefault="000008A8" w:rsidP="000E06B6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="000E06B6" w:rsidRPr="000E06B6">
        <w:rPr>
          <w:rFonts w:ascii="Times New Roman" w:hAnsi="Times New Roman"/>
          <w:color w:val="000000"/>
          <w:sz w:val="28"/>
          <w:szCs w:val="28"/>
          <w:lang w:val="ru-RU"/>
        </w:rPr>
        <w:t>Переопределение операц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14:paraId="60AACD3E" w14:textId="77777777" w:rsidR="006A50E0" w:rsidRDefault="006A50E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1390BBDC" w14:textId="4FBF5980" w:rsidR="00F943DE" w:rsidRDefault="00F943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349CF45E" w14:textId="60A2373C" w:rsidR="006A50E0" w:rsidRDefault="006A50E0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8"/>
          <w:szCs w:val="28"/>
          <w:lang w:val="ru-RU"/>
        </w:rPr>
      </w:pPr>
    </w:p>
    <w:p w14:paraId="4A2DF46E" w14:textId="13FD5135" w:rsidR="000008A8" w:rsidRDefault="000008A8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Вариант – 14</w:t>
      </w:r>
    </w:p>
    <w:p w14:paraId="04FAD28C" w14:textId="256BFC3C" w:rsidR="000008A8" w:rsidRDefault="000008A8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8"/>
          <w:szCs w:val="28"/>
          <w:lang w:val="ru-RU"/>
        </w:rPr>
      </w:pPr>
    </w:p>
    <w:p w14:paraId="3AB84631" w14:textId="3CD06619" w:rsidR="000008A8" w:rsidRDefault="000008A8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8"/>
          <w:szCs w:val="28"/>
          <w:lang w:val="ru-RU"/>
        </w:rPr>
      </w:pPr>
    </w:p>
    <w:p w14:paraId="21E99BC2" w14:textId="77777777" w:rsidR="000008A8" w:rsidRPr="002669BE" w:rsidRDefault="000008A8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8"/>
          <w:szCs w:val="28"/>
          <w:lang w:val="ru-RU"/>
        </w:rPr>
      </w:pPr>
    </w:p>
    <w:p w14:paraId="045777BE" w14:textId="77777777" w:rsidR="006A50E0" w:rsidRPr="0031541F" w:rsidRDefault="007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669BE">
        <w:rPr>
          <w:rFonts w:ascii="Times New Roman" w:hAnsi="Times New Roman"/>
          <w:sz w:val="28"/>
          <w:szCs w:val="28"/>
          <w:lang w:val="ru-RU"/>
        </w:rPr>
        <w:t xml:space="preserve">Группа: </w:t>
      </w:r>
      <w:r w:rsidRPr="002669BE">
        <w:rPr>
          <w:rFonts w:ascii="Times New Roman" w:hAnsi="Times New Roman"/>
          <w:b/>
          <w:bCs/>
          <w:sz w:val="28"/>
          <w:szCs w:val="28"/>
          <w:lang w:val="ru-RU"/>
        </w:rPr>
        <w:t>АВТ-</w:t>
      </w:r>
      <w:r w:rsidR="0031541F" w:rsidRPr="0031541F">
        <w:rPr>
          <w:rFonts w:ascii="Times New Roman" w:hAnsi="Times New Roman"/>
          <w:b/>
          <w:bCs/>
          <w:sz w:val="28"/>
          <w:szCs w:val="28"/>
          <w:lang w:val="ru-RU"/>
        </w:rPr>
        <w:t>907</w:t>
      </w:r>
    </w:p>
    <w:p w14:paraId="2A997357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14:paraId="5BEA96BD" w14:textId="7374F79F" w:rsidR="006A50E0" w:rsidRPr="00DA5818" w:rsidRDefault="003F49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</w:t>
      </w:r>
      <w:r w:rsidR="00771E1C" w:rsidRPr="002669BE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0008A8">
        <w:rPr>
          <w:rFonts w:ascii="Times New Roman" w:hAnsi="Times New Roman"/>
          <w:b/>
          <w:bCs/>
          <w:sz w:val="28"/>
          <w:szCs w:val="28"/>
          <w:lang w:val="ru-RU"/>
        </w:rPr>
        <w:t>Смоленский И.В.</w:t>
      </w:r>
    </w:p>
    <w:p w14:paraId="51A5AB19" w14:textId="77777777" w:rsidR="006A50E0" w:rsidRPr="002669BE" w:rsidRDefault="006A50E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8"/>
          <w:szCs w:val="28"/>
          <w:lang w:val="ru-RU"/>
        </w:rPr>
      </w:pPr>
    </w:p>
    <w:p w14:paraId="5BA1C123" w14:textId="77777777" w:rsidR="006A50E0" w:rsidRPr="0031541F" w:rsidRDefault="00771E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2669BE">
        <w:rPr>
          <w:rFonts w:ascii="Times New Roman" w:hAnsi="Times New Roman"/>
          <w:sz w:val="28"/>
          <w:szCs w:val="28"/>
          <w:lang w:val="ru-RU"/>
        </w:rPr>
        <w:t xml:space="preserve">Преподаватель: </w:t>
      </w:r>
      <w:r w:rsidR="00F943DE">
        <w:rPr>
          <w:rFonts w:ascii="Times New Roman" w:hAnsi="Times New Roman"/>
          <w:b/>
          <w:sz w:val="28"/>
          <w:szCs w:val="28"/>
          <w:lang w:val="ru-RU"/>
        </w:rPr>
        <w:t>Булатов А.</w:t>
      </w:r>
      <w:r w:rsidR="00F76F7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43DE">
        <w:rPr>
          <w:rFonts w:ascii="Times New Roman" w:hAnsi="Times New Roman"/>
          <w:b/>
          <w:sz w:val="28"/>
          <w:szCs w:val="28"/>
          <w:lang w:val="ru-RU"/>
        </w:rPr>
        <w:t>Д.</w:t>
      </w:r>
    </w:p>
    <w:p w14:paraId="677B3A7F" w14:textId="77777777" w:rsidR="006A50E0" w:rsidRDefault="006A50E0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7D8011B8" w14:textId="77777777" w:rsidR="009F282A" w:rsidRDefault="009F282A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3534BC27" w14:textId="77777777" w:rsidR="009F282A" w:rsidRDefault="009F282A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4322E4D5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2CB18FDA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32E87B2F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1BCA7D83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423DD059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586EC44A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2C6D428B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769EAB67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4022979D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0A1F2BFE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68E76D76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115F3EEE" w14:textId="77777777" w:rsidR="00F943DE" w:rsidRDefault="00F943DE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/>
          <w:lang w:val="ru-RU"/>
        </w:rPr>
      </w:pPr>
    </w:p>
    <w:p w14:paraId="0DFDFBFE" w14:textId="77777777" w:rsidR="006A50E0" w:rsidRPr="00211F91" w:rsidRDefault="00771E1C" w:rsidP="00F76F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7B7B7B"/>
          <w:lang w:val="ru-RU"/>
        </w:rPr>
      </w:pPr>
      <w:r w:rsidRPr="00211F91">
        <w:rPr>
          <w:rFonts w:ascii="Times New Roman" w:hAnsi="Times New Roman"/>
          <w:color w:val="7B7B7B"/>
          <w:lang w:val="ru-RU"/>
        </w:rPr>
        <w:t xml:space="preserve">НОВОСИБИРСК </w:t>
      </w:r>
      <w:r w:rsidR="001C6B47" w:rsidRPr="00211F91">
        <w:rPr>
          <w:rFonts w:ascii="Times New Roman" w:hAnsi="Times New Roman"/>
          <w:color w:val="7B7B7B"/>
          <w:lang w:val="ru-RU"/>
        </w:rPr>
        <w:t>2020</w:t>
      </w:r>
    </w:p>
    <w:p w14:paraId="63B8F658" w14:textId="77777777" w:rsidR="00DA5818" w:rsidRPr="00211F91" w:rsidRDefault="00DA5818" w:rsidP="00DA5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7B7B7B"/>
          <w:lang w:val="ru-RU"/>
        </w:rPr>
        <w:sectPr w:rsidR="00DA5818" w:rsidRPr="00211F91" w:rsidSect="002669BE">
          <w:footerReference w:type="default" r:id="rId8"/>
          <w:pgSz w:w="11900" w:h="16840"/>
          <w:pgMar w:top="682" w:right="1400" w:bottom="596" w:left="1800" w:header="720" w:footer="720" w:gutter="0"/>
          <w:cols w:space="720" w:equalWidth="0">
            <w:col w:w="8700"/>
          </w:cols>
          <w:noEndnote/>
          <w:titlePg/>
          <w:docGrid w:linePitch="299"/>
        </w:sectPr>
      </w:pPr>
    </w:p>
    <w:p w14:paraId="49CF7B37" w14:textId="503E6460" w:rsidR="00612FC2" w:rsidRDefault="00771E1C" w:rsidP="003F49D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32"/>
          <w:szCs w:val="32"/>
          <w:lang w:val="ru-RU"/>
        </w:rPr>
      </w:pPr>
      <w:bookmarkStart w:id="2" w:name="page3"/>
      <w:bookmarkEnd w:id="2"/>
      <w:r w:rsidRPr="00DA5818">
        <w:rPr>
          <w:rFonts w:ascii="Times New Roman" w:hAnsi="Times New Roman"/>
          <w:b/>
          <w:bCs/>
          <w:iCs/>
          <w:sz w:val="32"/>
          <w:szCs w:val="32"/>
          <w:lang w:val="ru-RU"/>
        </w:rPr>
        <w:lastRenderedPageBreak/>
        <w:t>Задание</w:t>
      </w:r>
      <w:bookmarkStart w:id="3" w:name="m139"/>
      <w:r w:rsidR="00182017" w:rsidRPr="00DA5818">
        <w:rPr>
          <w:rFonts w:ascii="Times New Roman" w:hAnsi="Times New Roman"/>
          <w:b/>
          <w:bCs/>
          <w:iCs/>
          <w:sz w:val="32"/>
          <w:szCs w:val="32"/>
          <w:lang w:val="ru-RU"/>
        </w:rPr>
        <w:t>:</w:t>
      </w:r>
      <w:bookmarkEnd w:id="3"/>
    </w:p>
    <w:p w14:paraId="5736C46C" w14:textId="30A90F4F" w:rsidR="000E06B6" w:rsidRPr="000E06B6" w:rsidRDefault="000E06B6" w:rsidP="000E0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E06B6">
        <w:rPr>
          <w:rFonts w:ascii="Times New Roman" w:hAnsi="Times New Roman"/>
          <w:b/>
          <w:bCs/>
          <w:iCs/>
          <w:sz w:val="32"/>
          <w:szCs w:val="32"/>
          <w:lang w:val="ru-RU"/>
        </w:rPr>
        <w:t xml:space="preserve">Цель работы: </w:t>
      </w:r>
      <w:r>
        <w:rPr>
          <w:rFonts w:ascii="Times New Roman" w:hAnsi="Times New Roman"/>
          <w:iCs/>
          <w:sz w:val="28"/>
          <w:szCs w:val="28"/>
          <w:lang w:val="ru-RU"/>
        </w:rPr>
        <w:t>о</w:t>
      </w:r>
      <w:r w:rsidRPr="000E06B6">
        <w:rPr>
          <w:rFonts w:ascii="Times New Roman" w:hAnsi="Times New Roman"/>
          <w:iCs/>
          <w:sz w:val="28"/>
          <w:szCs w:val="28"/>
          <w:lang w:val="ru-RU"/>
        </w:rPr>
        <w:t>знакомиться с особенностями использования дружественных классов и функций, а также возможностью получения законченного нового типа данных, определив для него допустимые операции с помощью перегрузки операторов.</w:t>
      </w:r>
    </w:p>
    <w:p w14:paraId="6A5ABFEA" w14:textId="60BD26AF" w:rsidR="000E06B6" w:rsidRPr="000E06B6" w:rsidRDefault="000E06B6" w:rsidP="000E06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E06B6">
        <w:rPr>
          <w:rFonts w:ascii="Times New Roman" w:hAnsi="Times New Roman"/>
          <w:b/>
          <w:bCs/>
          <w:iCs/>
          <w:sz w:val="28"/>
          <w:szCs w:val="28"/>
          <w:lang w:val="ru-RU"/>
        </w:rPr>
        <w:t>Задания на лабораторную работу</w:t>
      </w:r>
    </w:p>
    <w:p w14:paraId="5F3F8414" w14:textId="4942C4E2" w:rsidR="000E06B6" w:rsidRDefault="000E06B6" w:rsidP="000E0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E06B6">
        <w:rPr>
          <w:rFonts w:ascii="Times New Roman" w:hAnsi="Times New Roman"/>
          <w:iCs/>
          <w:sz w:val="28"/>
          <w:szCs w:val="28"/>
          <w:lang w:val="ru-RU"/>
        </w:rPr>
        <w:t>Для класса из лаб. работы №1 реализовать набор операций для работы с объектами класса: по заданию. Изменить демонстрационную программу, продемонстрировав все перегруженные операции. Операции перегрузить методами класса и дружественными функциями.</w:t>
      </w:r>
    </w:p>
    <w:p w14:paraId="2187F143" w14:textId="77777777" w:rsidR="000E06B6" w:rsidRPr="000E06B6" w:rsidRDefault="000E06B6" w:rsidP="000E06B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14:paraId="001948F4" w14:textId="77777777" w:rsidR="000008A8" w:rsidRDefault="000008A8" w:rsidP="000008A8">
      <w:pPr>
        <w:pStyle w:val="21"/>
        <w:ind w:left="0"/>
        <w:jc w:val="both"/>
        <w:rPr>
          <w:sz w:val="24"/>
        </w:rPr>
      </w:pPr>
      <w:r>
        <w:rPr>
          <w:sz w:val="24"/>
        </w:rPr>
        <w:t xml:space="preserve">Для класса </w:t>
      </w:r>
      <w:proofErr w:type="spellStart"/>
      <w:r>
        <w:rPr>
          <w:sz w:val="24"/>
          <w:lang w:val="en-US"/>
        </w:rPr>
        <w:t>Bankomat</w:t>
      </w:r>
      <w:proofErr w:type="spellEnd"/>
      <w:r>
        <w:rPr>
          <w:sz w:val="24"/>
        </w:rPr>
        <w:t xml:space="preserve"> перегрузить следующие операции:</w:t>
      </w:r>
    </w:p>
    <w:p w14:paraId="65106FB6" w14:textId="77777777" w:rsidR="000008A8" w:rsidRDefault="000008A8" w:rsidP="000008A8">
      <w:pPr>
        <w:pStyle w:val="21"/>
        <w:numPr>
          <w:ilvl w:val="0"/>
          <w:numId w:val="7"/>
        </w:numPr>
        <w:spacing w:after="0"/>
        <w:ind w:left="1003" w:hanging="357"/>
        <w:jc w:val="both"/>
        <w:rPr>
          <w:sz w:val="24"/>
        </w:rPr>
      </w:pPr>
      <w:r>
        <w:rPr>
          <w:sz w:val="24"/>
        </w:rPr>
        <w:t>операция вычитания числа для снятия суммы денег;</w:t>
      </w:r>
    </w:p>
    <w:p w14:paraId="429A865D" w14:textId="77777777" w:rsidR="000008A8" w:rsidRDefault="000008A8" w:rsidP="000008A8">
      <w:pPr>
        <w:pStyle w:val="21"/>
        <w:numPr>
          <w:ilvl w:val="0"/>
          <w:numId w:val="7"/>
        </w:numPr>
        <w:spacing w:after="0"/>
        <w:ind w:left="1003" w:hanging="357"/>
        <w:jc w:val="both"/>
        <w:rPr>
          <w:sz w:val="24"/>
        </w:rPr>
      </w:pPr>
      <w:r>
        <w:rPr>
          <w:sz w:val="24"/>
        </w:rPr>
        <w:t>операция сложения с числом для загрузки текущей суммы денег в банкомате;</w:t>
      </w:r>
    </w:p>
    <w:p w14:paraId="3D217ED1" w14:textId="77777777" w:rsidR="000008A8" w:rsidRDefault="000008A8" w:rsidP="000008A8">
      <w:pPr>
        <w:pStyle w:val="21"/>
        <w:numPr>
          <w:ilvl w:val="0"/>
          <w:numId w:val="7"/>
        </w:numPr>
        <w:spacing w:after="0"/>
        <w:ind w:left="1003" w:hanging="357"/>
        <w:jc w:val="both"/>
        <w:rPr>
          <w:sz w:val="24"/>
        </w:rPr>
      </w:pPr>
      <w:r>
        <w:rPr>
          <w:sz w:val="24"/>
        </w:rPr>
        <w:t>операции сравнения с числом для проверки текущей суммы денег в банкомате;</w:t>
      </w:r>
    </w:p>
    <w:p w14:paraId="490AFA62" w14:textId="77777777" w:rsidR="000008A8" w:rsidRDefault="000008A8" w:rsidP="000008A8">
      <w:pPr>
        <w:pStyle w:val="21"/>
        <w:numPr>
          <w:ilvl w:val="0"/>
          <w:numId w:val="7"/>
        </w:numPr>
        <w:spacing w:after="0"/>
        <w:ind w:left="1003" w:hanging="357"/>
        <w:jc w:val="both"/>
        <w:rPr>
          <w:sz w:val="24"/>
        </w:rPr>
      </w:pPr>
      <w:r>
        <w:rPr>
          <w:sz w:val="24"/>
        </w:rPr>
        <w:t>операция вызова функции - получение строки-чека операции;</w:t>
      </w:r>
    </w:p>
    <w:p w14:paraId="45344F01" w14:textId="77777777" w:rsidR="000008A8" w:rsidRDefault="000008A8" w:rsidP="000008A8">
      <w:pPr>
        <w:pStyle w:val="21"/>
        <w:numPr>
          <w:ilvl w:val="0"/>
          <w:numId w:val="7"/>
        </w:numPr>
        <w:spacing w:after="0"/>
        <w:ind w:left="1003" w:hanging="357"/>
        <w:jc w:val="both"/>
        <w:rPr>
          <w:sz w:val="24"/>
        </w:rPr>
      </w:pPr>
      <w:r>
        <w:rPr>
          <w:sz w:val="24"/>
        </w:rPr>
        <w:t>операцию присваивания.</w:t>
      </w:r>
    </w:p>
    <w:p w14:paraId="56141855" w14:textId="77777777" w:rsidR="000E06B6" w:rsidRPr="000E06B6" w:rsidRDefault="000E06B6" w:rsidP="000E06B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iCs/>
          <w:sz w:val="28"/>
          <w:szCs w:val="28"/>
          <w:lang w:val="ru-RU"/>
        </w:rPr>
      </w:pPr>
    </w:p>
    <w:p w14:paraId="1564F1F5" w14:textId="3E9ADFDE" w:rsidR="00F56E93" w:rsidRPr="00F56E93" w:rsidRDefault="00F56E93" w:rsidP="00F56E93">
      <w:pPr>
        <w:rPr>
          <w:rFonts w:ascii="Times New Roman" w:hAnsi="Times New Roman"/>
          <w:b/>
          <w:bCs/>
          <w:sz w:val="28"/>
          <w:szCs w:val="28"/>
          <w:lang w:val="ru-RU"/>
        </w:rPr>
      </w:pPr>
      <w:r w:rsidRPr="00623844">
        <w:rPr>
          <w:rFonts w:ascii="Times New Roman" w:hAnsi="Times New Roman"/>
          <w:b/>
          <w:bCs/>
          <w:sz w:val="28"/>
          <w:szCs w:val="28"/>
          <w:lang w:val="ru-RU"/>
        </w:rPr>
        <w:t>Теоретические сведения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40714C69" w14:textId="5B011502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Абстрактный тип данных (АТД) тип данных, определяемый только через операции, которые могут выполняться над соответствующими объектами безотносительно к способу представления этих объектов. Для реализации АТД необходимо, во-первых, выбрать представление памяти для объектов и, во-вторых, реализовать операции в терминах выбранного представления.</w:t>
      </w:r>
    </w:p>
    <w:p w14:paraId="558D3C06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Примером абстрактного типа данных является класс в языке С++. В С есть возможность использовать знаки стандартных операций для записи выражений как для встроенных, так и для АТД.</w:t>
      </w:r>
    </w:p>
    <w:p w14:paraId="264490E4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</w:p>
    <w:p w14:paraId="2F774515" w14:textId="1F2298FD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Перегрузка операций</w:t>
      </w:r>
    </w:p>
    <w:p w14:paraId="0DA210B2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В языке С++ для перегрузки операций используется ключевое слово 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operator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>, с помощью которого определяется специальная операция-функция (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operator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function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>).</w:t>
      </w:r>
    </w:p>
    <w:p w14:paraId="1D673CE1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</w:p>
    <w:p w14:paraId="1C9750C4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Формат операции-функции:</w:t>
      </w:r>
    </w:p>
    <w:p w14:paraId="74023E8D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</w:p>
    <w:p w14:paraId="15268EC7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тип_возвр_значения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operator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знак_операции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(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специф_параметров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>)</w:t>
      </w:r>
    </w:p>
    <w:p w14:paraId="03401CF9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{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операторы_тела_функции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>}</w:t>
      </w:r>
    </w:p>
    <w:p w14:paraId="4DA4242B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</w:p>
    <w:p w14:paraId="2D0C69CE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Перегрузка унарных операций</w:t>
      </w:r>
    </w:p>
    <w:p w14:paraId="5043C8B2" w14:textId="538FDA12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ab/>
        <w:t xml:space="preserve">Любая унарная операция 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 может быть определена двумя </w:t>
      </w:r>
      <w:proofErr w:type="gramStart"/>
      <w:r w:rsidRPr="000008A8">
        <w:rPr>
          <w:rFonts w:ascii="Times New Roman" w:hAnsi="Times New Roman"/>
          <w:bCs/>
          <w:sz w:val="28"/>
          <w:szCs w:val="32"/>
          <w:lang w:val="ru-RU"/>
        </w:rPr>
        <w:t>способами:  либо</w:t>
      </w:r>
      <w:proofErr w:type="gram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как  компонентная функция без параметров, либо как глобальная (возможно дружественная) функция с одним параметром. В первом случае выражение 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 Z означает вызов </w:t>
      </w:r>
      <w:proofErr w:type="spellStart"/>
      <w:proofErr w:type="gramStart"/>
      <w:r w:rsidRPr="000008A8">
        <w:rPr>
          <w:rFonts w:ascii="Times New Roman" w:hAnsi="Times New Roman"/>
          <w:bCs/>
          <w:sz w:val="28"/>
          <w:szCs w:val="32"/>
          <w:lang w:val="ru-RU"/>
        </w:rPr>
        <w:t>Z.operator</w:t>
      </w:r>
      <w:proofErr w:type="spellEnd"/>
      <w:proofErr w:type="gram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 (), во втором 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 вызов 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operator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>(Z).</w:t>
      </w:r>
    </w:p>
    <w:p w14:paraId="53772BBB" w14:textId="50ADD76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ab/>
        <w:t>Унарные операции, перегружаемые в рамках определенного класса, могут перегружаться только через нестатическую компонентную функцию без параметров. Вызываемый объект класса автоматически воспринимается как операнд.</w:t>
      </w:r>
    </w:p>
    <w:p w14:paraId="1DD58153" w14:textId="382D75B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ab/>
        <w:t>Унарные операции, перегружаемые вне области класса (как глобальные функции), должны иметь один параметр типа класса. Передаваемый через этот параметр объект воспринимается как операнд.</w:t>
      </w:r>
    </w:p>
    <w:p w14:paraId="22CEFF35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</w:p>
    <w:p w14:paraId="7A21549D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class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ZZ {</w:t>
      </w:r>
    </w:p>
    <w:p w14:paraId="6BB80C5C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   </w:t>
      </w:r>
      <w:r w:rsidRPr="000008A8">
        <w:rPr>
          <w:rFonts w:ascii="Times New Roman" w:hAnsi="Times New Roman"/>
          <w:bCs/>
          <w:sz w:val="28"/>
          <w:szCs w:val="32"/>
        </w:rPr>
        <w:t>public:</w:t>
      </w:r>
    </w:p>
    <w:p w14:paraId="0EBF130C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</w:rPr>
      </w:pPr>
      <w:r w:rsidRPr="000008A8">
        <w:rPr>
          <w:rFonts w:ascii="Times New Roman" w:hAnsi="Times New Roman"/>
          <w:bCs/>
          <w:sz w:val="28"/>
          <w:szCs w:val="32"/>
        </w:rPr>
        <w:t xml:space="preserve">     friend ZZ operator-(</w:t>
      </w:r>
      <w:proofErr w:type="spellStart"/>
      <w:r w:rsidRPr="000008A8">
        <w:rPr>
          <w:rFonts w:ascii="Times New Roman" w:hAnsi="Times New Roman"/>
          <w:bCs/>
          <w:sz w:val="28"/>
          <w:szCs w:val="32"/>
        </w:rPr>
        <w:t>ZZa</w:t>
      </w:r>
      <w:proofErr w:type="spellEnd"/>
      <w:r w:rsidRPr="000008A8">
        <w:rPr>
          <w:rFonts w:ascii="Times New Roman" w:hAnsi="Times New Roman"/>
          <w:bCs/>
          <w:sz w:val="28"/>
          <w:szCs w:val="32"/>
        </w:rPr>
        <w:t>);</w:t>
      </w:r>
    </w:p>
    <w:p w14:paraId="534A5CF2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</w:rPr>
      </w:pPr>
      <w:r w:rsidRPr="000008A8">
        <w:rPr>
          <w:rFonts w:ascii="Times New Roman" w:hAnsi="Times New Roman"/>
          <w:bCs/>
          <w:sz w:val="28"/>
          <w:szCs w:val="32"/>
        </w:rPr>
        <w:t xml:space="preserve">  ZZ operator</w:t>
      </w:r>
      <w:proofErr w:type="gramStart"/>
      <w:r w:rsidRPr="000008A8">
        <w:rPr>
          <w:rFonts w:ascii="Times New Roman" w:hAnsi="Times New Roman"/>
          <w:bCs/>
          <w:sz w:val="28"/>
          <w:szCs w:val="32"/>
        </w:rPr>
        <w:t>-(</w:t>
      </w:r>
      <w:proofErr w:type="gramEnd"/>
      <w:r w:rsidRPr="000008A8">
        <w:rPr>
          <w:rFonts w:ascii="Times New Roman" w:hAnsi="Times New Roman"/>
          <w:bCs/>
          <w:sz w:val="28"/>
          <w:szCs w:val="32"/>
        </w:rPr>
        <w:t>);</w:t>
      </w:r>
    </w:p>
    <w:p w14:paraId="66DC827C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};</w:t>
      </w:r>
    </w:p>
    <w:p w14:paraId="3486AF55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</w:p>
    <w:p w14:paraId="2E011304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Перегрузка бинарных операций</w:t>
      </w:r>
    </w:p>
    <w:p w14:paraId="7A4350B3" w14:textId="14ADB44B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ab/>
        <w:t xml:space="preserve">Любая бинарная операция 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> может быть определена двумя способами: либо как компонентная функция с одним параметром, либо как глобальная (возможно дружественная) функция с двумя параметрами. В первом случае x</w:t>
      </w:r>
      <w:r w:rsidR="005D00F1" w:rsidRPr="000008A8">
        <w:rPr>
          <w:rFonts w:ascii="Times New Roman" w:hAnsi="Times New Roman"/>
          <w:bCs/>
          <w:sz w:val="28"/>
          <w:szCs w:val="32"/>
          <w:lang w:val="ru-RU"/>
        </w:rPr>
        <w:t xml:space="preserve"> 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y означает вызов </w:t>
      </w:r>
      <w:proofErr w:type="spellStart"/>
      <w:proofErr w:type="gramStart"/>
      <w:r w:rsidRPr="000008A8">
        <w:rPr>
          <w:rFonts w:ascii="Times New Roman" w:hAnsi="Times New Roman"/>
          <w:bCs/>
          <w:sz w:val="28"/>
          <w:szCs w:val="32"/>
          <w:lang w:val="ru-RU"/>
        </w:rPr>
        <w:t>x.operator</w:t>
      </w:r>
      <w:proofErr w:type="spellEnd"/>
      <w:proofErr w:type="gram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(y), во втором – вызов 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operator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>(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x,y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>).</w:t>
      </w:r>
    </w:p>
    <w:p w14:paraId="037BD17A" w14:textId="66EA5FF6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ab/>
        <w:t>Операции, перегружаемые внутри класса, могут перегружаться только нестатическими компонентными функциями с параметрами. Вызываемый объект класса автоматически воспринимается в качестве первого операнда.</w:t>
      </w:r>
    </w:p>
    <w:p w14:paraId="401FDEE8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ab/>
        <w:t>Операции, перегружаемые вне области класса, должны иметь два операнда, один из которых должен иметь тип класса.</w:t>
      </w:r>
    </w:p>
    <w:p w14:paraId="21B73CDB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</w:p>
    <w:p w14:paraId="0DA6577B" w14:textId="2BD1357B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Перегрузка операторов дает возможность добавлять к встроенным типам данных в С++ новые типы. В зависимости от назначения перегрузка операторов объявляется так же, как и обычная дружественная функция или функция-член класса.</w:t>
      </w:r>
    </w:p>
    <w:p w14:paraId="4176CCD2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</w:p>
    <w:p w14:paraId="059C648B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</w:rPr>
      </w:pPr>
      <w:r w:rsidRPr="000008A8">
        <w:rPr>
          <w:rFonts w:ascii="Times New Roman" w:hAnsi="Times New Roman"/>
          <w:bCs/>
          <w:sz w:val="28"/>
          <w:szCs w:val="32"/>
        </w:rPr>
        <w:t>class ZZ {</w:t>
      </w:r>
    </w:p>
    <w:p w14:paraId="5BC9CA36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</w:rPr>
      </w:pPr>
      <w:r w:rsidRPr="000008A8">
        <w:rPr>
          <w:rFonts w:ascii="Times New Roman" w:hAnsi="Times New Roman"/>
          <w:bCs/>
          <w:sz w:val="28"/>
          <w:szCs w:val="32"/>
        </w:rPr>
        <w:t xml:space="preserve">     public:</w:t>
      </w:r>
    </w:p>
    <w:p w14:paraId="675F6FC7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</w:rPr>
      </w:pPr>
      <w:r w:rsidRPr="000008A8">
        <w:rPr>
          <w:rFonts w:ascii="Times New Roman" w:hAnsi="Times New Roman"/>
          <w:bCs/>
          <w:sz w:val="28"/>
          <w:szCs w:val="32"/>
        </w:rPr>
        <w:t xml:space="preserve">     friend ZZ operator</w:t>
      </w:r>
      <w:proofErr w:type="gramStart"/>
      <w:r w:rsidRPr="000008A8">
        <w:rPr>
          <w:rFonts w:ascii="Times New Roman" w:hAnsi="Times New Roman"/>
          <w:bCs/>
          <w:sz w:val="28"/>
          <w:szCs w:val="32"/>
        </w:rPr>
        <w:t>+(</w:t>
      </w:r>
      <w:proofErr w:type="spellStart"/>
      <w:proofErr w:type="gramEnd"/>
      <w:r w:rsidRPr="000008A8">
        <w:rPr>
          <w:rFonts w:ascii="Times New Roman" w:hAnsi="Times New Roman"/>
          <w:bCs/>
          <w:sz w:val="28"/>
          <w:szCs w:val="32"/>
        </w:rPr>
        <w:t>ZZa</w:t>
      </w:r>
      <w:proofErr w:type="spellEnd"/>
      <w:r w:rsidRPr="000008A8">
        <w:rPr>
          <w:rFonts w:ascii="Times New Roman" w:hAnsi="Times New Roman"/>
          <w:bCs/>
          <w:sz w:val="28"/>
          <w:szCs w:val="32"/>
        </w:rPr>
        <w:t xml:space="preserve">, </w:t>
      </w:r>
      <w:proofErr w:type="spellStart"/>
      <w:r w:rsidRPr="000008A8">
        <w:rPr>
          <w:rFonts w:ascii="Times New Roman" w:hAnsi="Times New Roman"/>
          <w:bCs/>
          <w:sz w:val="28"/>
          <w:szCs w:val="32"/>
        </w:rPr>
        <w:t>ZZb</w:t>
      </w:r>
      <w:proofErr w:type="spellEnd"/>
      <w:r w:rsidRPr="000008A8">
        <w:rPr>
          <w:rFonts w:ascii="Times New Roman" w:hAnsi="Times New Roman"/>
          <w:bCs/>
          <w:sz w:val="28"/>
          <w:szCs w:val="32"/>
        </w:rPr>
        <w:t>);</w:t>
      </w:r>
    </w:p>
    <w:p w14:paraId="5350104A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</w:rPr>
      </w:pPr>
      <w:r w:rsidRPr="000008A8">
        <w:rPr>
          <w:rFonts w:ascii="Times New Roman" w:hAnsi="Times New Roman"/>
          <w:bCs/>
          <w:sz w:val="28"/>
          <w:szCs w:val="32"/>
        </w:rPr>
        <w:t xml:space="preserve">  ZZ operator</w:t>
      </w:r>
      <w:proofErr w:type="gramStart"/>
      <w:r w:rsidRPr="000008A8">
        <w:rPr>
          <w:rFonts w:ascii="Times New Roman" w:hAnsi="Times New Roman"/>
          <w:bCs/>
          <w:sz w:val="28"/>
          <w:szCs w:val="32"/>
        </w:rPr>
        <w:t xml:space="preserve">-( </w:t>
      </w:r>
      <w:proofErr w:type="spellStart"/>
      <w:r w:rsidRPr="000008A8">
        <w:rPr>
          <w:rFonts w:ascii="Times New Roman" w:hAnsi="Times New Roman"/>
          <w:bCs/>
          <w:sz w:val="28"/>
          <w:szCs w:val="32"/>
        </w:rPr>
        <w:t>ZZb</w:t>
      </w:r>
      <w:proofErr w:type="spellEnd"/>
      <w:proofErr w:type="gramEnd"/>
      <w:r w:rsidRPr="000008A8">
        <w:rPr>
          <w:rFonts w:ascii="Times New Roman" w:hAnsi="Times New Roman"/>
          <w:bCs/>
          <w:sz w:val="28"/>
          <w:szCs w:val="32"/>
        </w:rPr>
        <w:t>);</w:t>
      </w:r>
    </w:p>
    <w:p w14:paraId="418DCF68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</w:rPr>
      </w:pPr>
      <w:r w:rsidRPr="000008A8">
        <w:rPr>
          <w:rFonts w:ascii="Times New Roman" w:hAnsi="Times New Roman"/>
          <w:bCs/>
          <w:sz w:val="28"/>
          <w:szCs w:val="32"/>
        </w:rPr>
        <w:t>};</w:t>
      </w:r>
    </w:p>
    <w:p w14:paraId="785AB187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</w:rPr>
      </w:pPr>
      <w:r w:rsidRPr="000008A8">
        <w:rPr>
          <w:rFonts w:ascii="Times New Roman" w:hAnsi="Times New Roman"/>
          <w:bCs/>
          <w:sz w:val="28"/>
          <w:szCs w:val="32"/>
        </w:rPr>
        <w:t xml:space="preserve">     </w:t>
      </w:r>
    </w:p>
    <w:p w14:paraId="4A5985B3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Имена функций - </w:t>
      </w:r>
      <w:r w:rsidRPr="000008A8">
        <w:rPr>
          <w:rFonts w:ascii="Times New Roman" w:hAnsi="Times New Roman"/>
          <w:bCs/>
          <w:sz w:val="28"/>
          <w:szCs w:val="32"/>
        </w:rPr>
        <w:t>operator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proofErr w:type="gramStart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,  </w:t>
      </w:r>
      <w:r w:rsidRPr="000008A8">
        <w:rPr>
          <w:rFonts w:ascii="Times New Roman" w:hAnsi="Times New Roman"/>
          <w:bCs/>
          <w:sz w:val="28"/>
          <w:szCs w:val="32"/>
        </w:rPr>
        <w:t>operator</w:t>
      </w:r>
      <w:proofErr w:type="gram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+ состоят из ключевого слова </w:t>
      </w:r>
      <w:r w:rsidRPr="000008A8">
        <w:rPr>
          <w:rFonts w:ascii="Times New Roman" w:hAnsi="Times New Roman"/>
          <w:bCs/>
          <w:sz w:val="28"/>
          <w:szCs w:val="32"/>
        </w:rPr>
        <w:t>operator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и 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lastRenderedPageBreak/>
        <w:t>символа операции.</w:t>
      </w:r>
    </w:p>
    <w:p w14:paraId="676AEF07" w14:textId="13FD8A0D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   Список операций, которые могут быть перегружены</w:t>
      </w:r>
    </w:p>
    <w:p w14:paraId="0C60D8EE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   *      /      +      -     %     ^       &amp;       :</w:t>
      </w:r>
    </w:p>
    <w:p w14:paraId="7A6EDFD3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   -      !      ,      =     &lt;     &gt;       &lt;=      &gt;=</w:t>
      </w:r>
    </w:p>
    <w:p w14:paraId="0A8D98CB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   ++     --     &lt;&lt;     &gt;&gt;    ==    !=      &amp;&amp;      ||      </w:t>
      </w:r>
    </w:p>
    <w:p w14:paraId="752B5007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   *=     /*      %=    ^=    &amp;=    |=      +=      -=</w:t>
      </w:r>
    </w:p>
    <w:p w14:paraId="19AA03CC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   &lt;&lt;=  </w:t>
      </w:r>
      <w:proofErr w:type="gramStart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&gt;&gt;=</w:t>
      </w:r>
      <w:proofErr w:type="gram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   -&gt;    -&gt;*   []    ()      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new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   </w:t>
      </w:r>
      <w:proofErr w:type="spellStart"/>
      <w:r w:rsidRPr="000008A8">
        <w:rPr>
          <w:rFonts w:ascii="Times New Roman" w:hAnsi="Times New Roman"/>
          <w:bCs/>
          <w:sz w:val="28"/>
          <w:szCs w:val="32"/>
          <w:lang w:val="ru-RU"/>
        </w:rPr>
        <w:t>delete</w:t>
      </w:r>
      <w:proofErr w:type="spellEnd"/>
    </w:p>
    <w:p w14:paraId="2A606847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</w:p>
    <w:p w14:paraId="4F8D23FD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Не перегружаются операции: </w:t>
      </w:r>
    </w:p>
    <w:p w14:paraId="74AA8396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proofErr w:type="gramStart"/>
      <w:r w:rsidRPr="000008A8">
        <w:rPr>
          <w:rFonts w:ascii="Times New Roman" w:hAnsi="Times New Roman"/>
          <w:bCs/>
          <w:sz w:val="28"/>
          <w:szCs w:val="32"/>
          <w:lang w:val="ru-RU"/>
        </w:rPr>
        <w:tab/>
        <w:t>::</w:t>
      </w:r>
      <w:proofErr w:type="gramEnd"/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- расширение области видимости, </w:t>
      </w:r>
    </w:p>
    <w:p w14:paraId="4C871A29" w14:textId="73545A51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ab/>
        <w:t xml:space="preserve">* - </w:t>
      </w:r>
      <w:r w:rsidR="005D00F1" w:rsidRPr="000008A8">
        <w:rPr>
          <w:rFonts w:ascii="Times New Roman" w:hAnsi="Times New Roman"/>
          <w:bCs/>
          <w:sz w:val="28"/>
          <w:szCs w:val="32"/>
          <w:lang w:val="ru-RU"/>
        </w:rPr>
        <w:t>раз именование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 указателя, </w:t>
      </w:r>
    </w:p>
    <w:p w14:paraId="76037CB8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ab/>
        <w:t xml:space="preserve">.  - точка, </w:t>
      </w:r>
    </w:p>
    <w:p w14:paraId="7ED49946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ab/>
      </w:r>
      <w:proofErr w:type="spellStart"/>
      <w:proofErr w:type="gramStart"/>
      <w:r w:rsidRPr="000008A8">
        <w:rPr>
          <w:rFonts w:ascii="Times New Roman" w:hAnsi="Times New Roman"/>
          <w:bCs/>
          <w:sz w:val="28"/>
          <w:szCs w:val="32"/>
          <w:lang w:val="ru-RU"/>
        </w:rPr>
        <w:t>sizeof</w:t>
      </w:r>
      <w:proofErr w:type="spellEnd"/>
      <w:r w:rsidRPr="000008A8">
        <w:rPr>
          <w:rFonts w:ascii="Times New Roman" w:hAnsi="Times New Roman"/>
          <w:bCs/>
          <w:sz w:val="28"/>
          <w:szCs w:val="32"/>
          <w:lang w:val="ru-RU"/>
        </w:rPr>
        <w:t>(</w:t>
      </w:r>
      <w:proofErr w:type="gramEnd"/>
      <w:r w:rsidRPr="000008A8">
        <w:rPr>
          <w:rFonts w:ascii="Times New Roman" w:hAnsi="Times New Roman"/>
          <w:bCs/>
          <w:sz w:val="28"/>
          <w:szCs w:val="32"/>
          <w:lang w:val="ru-RU"/>
        </w:rPr>
        <w:t>) – определение размера памяти</w:t>
      </w:r>
    </w:p>
    <w:p w14:paraId="3D090B24" w14:textId="77777777" w:rsidR="000E06B6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>-</w:t>
      </w:r>
      <w:r w:rsidRPr="000008A8">
        <w:rPr>
          <w:rFonts w:ascii="Times New Roman" w:hAnsi="Times New Roman"/>
          <w:bCs/>
          <w:sz w:val="28"/>
          <w:szCs w:val="32"/>
          <w:lang w:val="ru-RU"/>
        </w:rPr>
        <w:tab/>
        <w:t xml:space="preserve"># .   </w:t>
      </w:r>
    </w:p>
    <w:p w14:paraId="55F20EDD" w14:textId="0619CCA4" w:rsidR="00C94CF3" w:rsidRPr="000008A8" w:rsidRDefault="000E06B6" w:rsidP="000E06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32"/>
          <w:lang w:val="ru-RU"/>
        </w:rPr>
      </w:pPr>
      <w:r w:rsidRPr="000008A8">
        <w:rPr>
          <w:rFonts w:ascii="Times New Roman" w:hAnsi="Times New Roman"/>
          <w:bCs/>
          <w:sz w:val="28"/>
          <w:szCs w:val="32"/>
          <w:lang w:val="ru-RU"/>
        </w:rPr>
        <w:t xml:space="preserve">Перегрузка не вносит </w:t>
      </w:r>
      <w:proofErr w:type="gramStart"/>
      <w:r w:rsidRPr="000008A8">
        <w:rPr>
          <w:rFonts w:ascii="Times New Roman" w:hAnsi="Times New Roman"/>
          <w:bCs/>
          <w:sz w:val="28"/>
          <w:szCs w:val="32"/>
          <w:lang w:val="ru-RU"/>
        </w:rPr>
        <w:t>в С</w:t>
      </w:r>
      <w:proofErr w:type="gramEnd"/>
      <w:r w:rsidRPr="000008A8">
        <w:rPr>
          <w:rFonts w:ascii="Times New Roman" w:hAnsi="Times New Roman"/>
          <w:bCs/>
          <w:sz w:val="28"/>
          <w:szCs w:val="32"/>
          <w:lang w:val="ru-RU"/>
        </w:rPr>
        <w:t>++ ничего нового, только лишь позволяет использовать в выражениях объекты классов вместо того, чтобы передавать их в функции.</w:t>
      </w:r>
    </w:p>
    <w:p w14:paraId="4D455F9D" w14:textId="4C22BE72" w:rsidR="00A623EA" w:rsidRDefault="00A623EA" w:rsidP="00A623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lang w:val="ru-RU"/>
        </w:rPr>
      </w:pPr>
    </w:p>
    <w:p w14:paraId="6BF0EF2E" w14:textId="77777777" w:rsidR="000008A8" w:rsidRPr="000008A8" w:rsidRDefault="000008A8" w:rsidP="00A62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EB6C5F1" w14:textId="0CB67D2E" w:rsidR="00A04AF9" w:rsidRPr="00A04AF9" w:rsidRDefault="000008A8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</w:rPr>
      </w:pPr>
      <w:r w:rsidRPr="000008A8">
        <w:rPr>
          <w:rFonts w:ascii="Times New Roman" w:hAnsi="Times New Roman"/>
          <w:b/>
          <w:sz w:val="32"/>
          <w:szCs w:val="32"/>
        </w:rPr>
        <w:t xml:space="preserve"> </w:t>
      </w:r>
      <w:r w:rsidR="00A04AF9">
        <w:rPr>
          <w:rFonts w:ascii="Times New Roman" w:hAnsi="Times New Roman"/>
          <w:b/>
          <w:sz w:val="32"/>
          <w:szCs w:val="32"/>
        </w:rPr>
        <w:t>Date_time.cpp</w:t>
      </w:r>
    </w:p>
    <w:p w14:paraId="64B666FD" w14:textId="2AAC05F1" w:rsidR="00623844" w:rsidRPr="00A04AF9" w:rsidRDefault="00623844" w:rsidP="00623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04AF9"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 w:rsidRPr="00A04AF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0008A8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="000008A8">
        <w:rPr>
          <w:rFonts w:ascii="Consolas" w:hAnsi="Consolas" w:cs="Consolas"/>
          <w:color w:val="A31515"/>
          <w:sz w:val="19"/>
          <w:szCs w:val="19"/>
          <w:lang w:eastAsia="ru-RU"/>
        </w:rPr>
        <w:t>Bankomat</w:t>
      </w:r>
      <w:r w:rsidRPr="00A04AF9">
        <w:rPr>
          <w:rFonts w:ascii="Consolas" w:hAnsi="Consolas" w:cs="Consolas"/>
          <w:color w:val="A31515"/>
          <w:sz w:val="19"/>
          <w:szCs w:val="19"/>
          <w:lang w:eastAsia="ru-RU"/>
        </w:rPr>
        <w:t>.h</w:t>
      </w:r>
      <w:proofErr w:type="spellEnd"/>
      <w:r w:rsidRPr="00A04AF9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</w:p>
    <w:p w14:paraId="4499F770" w14:textId="77777777" w:rsidR="00623844" w:rsidRPr="00A04AF9" w:rsidRDefault="00623844" w:rsidP="00623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04AF9"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 w:rsidRPr="00A04AF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04AF9">
        <w:rPr>
          <w:rFonts w:ascii="Consolas" w:hAnsi="Consolas" w:cs="Consolas"/>
          <w:color w:val="A31515"/>
          <w:sz w:val="19"/>
          <w:szCs w:val="19"/>
          <w:lang w:eastAsia="ru-RU"/>
        </w:rPr>
        <w:t>&lt;iostream&gt;</w:t>
      </w:r>
    </w:p>
    <w:p w14:paraId="61B6635F" w14:textId="77777777" w:rsidR="00623844" w:rsidRPr="00A04AF9" w:rsidRDefault="00623844" w:rsidP="00623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04AF9"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 w:rsidRPr="00A04AF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04AF9">
        <w:rPr>
          <w:rFonts w:ascii="Consolas" w:hAnsi="Consolas" w:cs="Consolas"/>
          <w:color w:val="A31515"/>
          <w:sz w:val="19"/>
          <w:szCs w:val="19"/>
          <w:lang w:eastAsia="ru-RU"/>
        </w:rPr>
        <w:t>&lt;string&gt;</w:t>
      </w:r>
    </w:p>
    <w:p w14:paraId="2D0F0BA1" w14:textId="3BEDAA5E" w:rsidR="00623844" w:rsidRPr="00A04AF9" w:rsidRDefault="00623844" w:rsidP="00623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04AF9">
        <w:rPr>
          <w:rFonts w:ascii="Consolas" w:hAnsi="Consolas" w:cs="Consolas"/>
          <w:color w:val="808080"/>
          <w:sz w:val="19"/>
          <w:szCs w:val="19"/>
          <w:lang w:eastAsia="ru-RU"/>
        </w:rPr>
        <w:t>#include</w:t>
      </w:r>
      <w:r w:rsidRPr="00A04AF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0008A8">
        <w:rPr>
          <w:rFonts w:ascii="Consolas" w:hAnsi="Consolas" w:cs="Consolas"/>
          <w:color w:val="A31515"/>
          <w:sz w:val="19"/>
          <w:szCs w:val="19"/>
          <w:lang w:eastAsia="ru-RU"/>
        </w:rPr>
        <w:t>&lt;exception</w:t>
      </w:r>
      <w:r w:rsidRPr="00A04AF9">
        <w:rPr>
          <w:rFonts w:ascii="Consolas" w:hAnsi="Consolas" w:cs="Consolas"/>
          <w:color w:val="A31515"/>
          <w:sz w:val="19"/>
          <w:szCs w:val="19"/>
          <w:lang w:eastAsia="ru-RU"/>
        </w:rPr>
        <w:t>&gt;</w:t>
      </w:r>
      <w:r w:rsidRPr="00A04AF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</w:p>
    <w:p w14:paraId="353DEA58" w14:textId="77777777" w:rsidR="00623844" w:rsidRPr="00A04AF9" w:rsidRDefault="00623844" w:rsidP="00623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04AF9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A04AF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A04AF9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A04AF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td;</w:t>
      </w:r>
    </w:p>
    <w:p w14:paraId="2353F70E" w14:textId="77777777" w:rsidR="00623844" w:rsidRPr="00A04AF9" w:rsidRDefault="00623844" w:rsidP="00623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769A986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</w:t>
      </w:r>
      <w:proofErr w:type="gramStart"/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-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tract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 w:rsidRPr="000008A8">
        <w:rPr>
          <w:rFonts w:ascii="Consolas" w:hAnsi="Consolas" w:cs="Consolas"/>
          <w:color w:val="008000"/>
          <w:sz w:val="19"/>
          <w:szCs w:val="19"/>
          <w:lang w:eastAsia="ru-RU"/>
        </w:rPr>
        <w:t>// try catch</w:t>
      </w:r>
    </w:p>
    <w:p w14:paraId="1B99407D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14BC7D6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00"/>
          <w:sz w:val="19"/>
          <w:szCs w:val="19"/>
          <w:lang w:eastAsia="ru-RU"/>
        </w:rPr>
        <w:t>// Try catch block works properly</w:t>
      </w:r>
    </w:p>
    <w:p w14:paraId="333E4113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65331B1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(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tract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 </w:t>
      </w:r>
      <w:proofErr w:type="spell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sumMaxGe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 || (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tract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 </w:t>
      </w:r>
      <w:proofErr w:type="spell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sumBank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70A6518D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79390F9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invalid_</w:t>
      </w:r>
      <w:proofErr w:type="gram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argumen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Invalid </w:t>
      </w:r>
      <w:proofErr w:type="spellStart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arg</w:t>
      </w:r>
      <w:proofErr w:type="spellEnd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32D78F3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7285C99B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tract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 0)</w:t>
      </w:r>
    </w:p>
    <w:p w14:paraId="11943C84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EE25B82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invalid_</w:t>
      </w:r>
      <w:proofErr w:type="gram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argumen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Invalid </w:t>
      </w:r>
      <w:proofErr w:type="spellStart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arg</w:t>
      </w:r>
      <w:proofErr w:type="spellEnd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CDD75F9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6703B316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3FA46D6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d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spellStart"/>
      <w:proofErr w:type="gramEnd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invalid_argumen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 err)</w:t>
      </w:r>
    </w:p>
    <w:p w14:paraId="037C2C2E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4DB7892C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cerr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" Invalid argument: "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err.what</w:t>
      </w:r>
      <w:proofErr w:type="spellEnd"/>
      <w:proofErr w:type="gram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)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5163A20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0C088A3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sumBank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-=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tract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54692BB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F77EEA5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70AFA31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B2D2A39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</w:t>
      </w:r>
      <w:proofErr w:type="gramStart"/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+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unsigned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additio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 </w:t>
      </w:r>
      <w:r w:rsidRPr="000008A8">
        <w:rPr>
          <w:rFonts w:ascii="Consolas" w:hAnsi="Consolas" w:cs="Consolas"/>
          <w:color w:val="008000"/>
          <w:sz w:val="19"/>
          <w:szCs w:val="19"/>
          <w:lang w:eastAsia="ru-RU"/>
        </w:rPr>
        <w:t>// try catch</w:t>
      </w:r>
    </w:p>
    <w:p w14:paraId="0EB9D9CD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AE54227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00"/>
          <w:sz w:val="19"/>
          <w:szCs w:val="19"/>
          <w:lang w:eastAsia="ru-RU"/>
        </w:rPr>
        <w:t>// Try catch block works properly</w:t>
      </w:r>
    </w:p>
    <w:p w14:paraId="182779E2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3D7B90EB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additio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 0)</w:t>
      </w:r>
    </w:p>
    <w:p w14:paraId="48735B97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0C8D8FFE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throw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d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spellStart"/>
      <w:proofErr w:type="gramEnd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invalid_argumen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"Invalid </w:t>
      </w:r>
      <w:proofErr w:type="spellStart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arg</w:t>
      </w:r>
      <w:proofErr w:type="spellEnd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DD9B879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1486D273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ab/>
        <w:t>}</w:t>
      </w:r>
    </w:p>
    <w:p w14:paraId="13444D1D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d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spellStart"/>
      <w:proofErr w:type="gramEnd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invalid_argumen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 err)</w:t>
      </w:r>
    </w:p>
    <w:p w14:paraId="3E4F0204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{</w:t>
      </w:r>
    </w:p>
    <w:p w14:paraId="780D1AEE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cerr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" Invalid argument: "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err.what</w:t>
      </w:r>
      <w:proofErr w:type="spellEnd"/>
      <w:proofErr w:type="gram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)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9CF279B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>}</w:t>
      </w:r>
    </w:p>
    <w:p w14:paraId="0B2F24A0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sumBank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=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additio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A9CD442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D87C26A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C3A3F90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1A55619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gramEnd"/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&g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5EE4CE4E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ACB5C48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rcmp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getId</w:t>
      </w:r>
      <w:proofErr w:type="spellEnd"/>
      <w:proofErr w:type="gram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), id)) &gt; 0;</w:t>
      </w:r>
    </w:p>
    <w:p w14:paraId="369FF6BF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31C9C6E4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gramEnd"/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24DFF9F0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F842F40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rcmp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getId</w:t>
      </w:r>
      <w:proofErr w:type="spellEnd"/>
      <w:proofErr w:type="gram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), id)) &lt; 0;</w:t>
      </w:r>
    </w:p>
    <w:p w14:paraId="4D157388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AFDF49C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gramEnd"/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==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B9DD419" w14:textId="77777777" w:rsid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40DE8B3D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rcmp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getId</w:t>
      </w:r>
      <w:proofErr w:type="spellEnd"/>
      <w:proofErr w:type="gram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), id)) == 0;</w:t>
      </w:r>
    </w:p>
    <w:p w14:paraId="349079EE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5A25FFA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gramEnd"/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148BC5B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3E6ED44A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rcmp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, id)) == 0;</w:t>
      </w:r>
    </w:p>
    <w:p w14:paraId="3CD2DD92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008AF6D8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E2C76E9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gramEnd"/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&g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ADABC8F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4809F53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rcmp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, id)) == 0;</w:t>
      </w:r>
    </w:p>
    <w:p w14:paraId="056D2A24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47F66BA3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38C2DC5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bool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gramEnd"/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==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43C4CB70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6FBD5E9A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rcmp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sub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, id)) == 0;</w:t>
      </w:r>
    </w:p>
    <w:p w14:paraId="4EE32EC2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7C85A935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EB94333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453D991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char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* </w:t>
      </w:r>
      <w:proofErr w:type="spellStart"/>
      <w:proofErr w:type="gram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gramEnd"/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()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)</w:t>
      </w:r>
    </w:p>
    <w:p w14:paraId="6FCE4193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6B6A38E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toString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);</w:t>
      </w:r>
    </w:p>
    <w:p w14:paraId="37AD61DE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11904EFA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gramEnd"/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=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assignment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683291AD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70B9746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  <w:t xml:space="preserve">id =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assignment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id;</w:t>
      </w:r>
    </w:p>
    <w:p w14:paraId="12B75B2F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umBank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assignment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sumBank</w:t>
      </w:r>
      <w:proofErr w:type="spellEnd"/>
      <w:proofErr w:type="gram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F31CC34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umMaxGe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assignment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sumMaxGet</w:t>
      </w:r>
      <w:proofErr w:type="spellEnd"/>
      <w:proofErr w:type="gram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473AE39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*</w:t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4EF978C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2695C3B5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A81B551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d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spellStart"/>
      <w:proofErr w:type="gramEnd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ostream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amp;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d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ostream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amp; </w:t>
      </w:r>
      <w:proofErr w:type="spell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os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cons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amp;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p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D15D7F7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{ </w:t>
      </w:r>
    </w:p>
    <w:p w14:paraId="0A0AFC05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os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"ID of ATM: "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p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id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spellStart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nsum</w:t>
      </w:r>
      <w:proofErr w:type="spellEnd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in ATM: "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p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sumBank</w:t>
      </w:r>
      <w:proofErr w:type="spellEnd"/>
      <w:proofErr w:type="gram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"\</w:t>
      </w:r>
      <w:proofErr w:type="spellStart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>nMax</w:t>
      </w:r>
      <w:proofErr w:type="spellEnd"/>
      <w:r w:rsidRPr="000008A8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sum of Get: "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p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sumMaxGe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lt;&l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endl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27304C3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os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18A8879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AA28FC7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972AF03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proofErr w:type="spellStart"/>
      <w:proofErr w:type="gram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d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spellStart"/>
      <w:proofErr w:type="gramEnd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istream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amp;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operator&gt;&g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std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::</w:t>
      </w: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istream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amp;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is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0008A8">
        <w:rPr>
          <w:rFonts w:ascii="Consolas" w:hAnsi="Consolas" w:cs="Consolas"/>
          <w:color w:val="2B91AF"/>
          <w:sz w:val="19"/>
          <w:szCs w:val="19"/>
          <w:lang w:eastAsia="ru-RU"/>
        </w:rPr>
        <w:t>Bankoma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&amp;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p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FB1119B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06FD498B" w14:textId="77777777" w:rsidR="000008A8" w:rsidRP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is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p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.id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p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sumBank</w:t>
      </w:r>
      <w:proofErr w:type="spellEnd"/>
      <w:proofErr w:type="gram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008A8">
        <w:rPr>
          <w:rFonts w:ascii="Consolas" w:hAnsi="Consolas" w:cs="Consolas"/>
          <w:color w:val="008080"/>
          <w:sz w:val="19"/>
          <w:szCs w:val="19"/>
          <w:lang w:eastAsia="ru-RU"/>
        </w:rPr>
        <w:t>&gt;&gt;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008A8">
        <w:rPr>
          <w:rFonts w:ascii="Consolas" w:hAnsi="Consolas" w:cs="Consolas"/>
          <w:color w:val="808080"/>
          <w:sz w:val="19"/>
          <w:szCs w:val="19"/>
          <w:lang w:eastAsia="ru-RU"/>
        </w:rPr>
        <w:t>p</w:t>
      </w: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.sumMaxGet</w:t>
      </w:r>
      <w:proofErr w:type="spellEnd"/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DFB11FE" w14:textId="77777777" w:rsidR="000008A8" w:rsidRDefault="000008A8" w:rsidP="000008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008A8">
        <w:rPr>
          <w:rFonts w:ascii="Consolas" w:hAnsi="Consolas" w:cs="Consolas"/>
          <w:color w:val="000000"/>
          <w:sz w:val="19"/>
          <w:szCs w:val="19"/>
          <w:lang w:eastAsia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0908C65B" w14:textId="63EE1576" w:rsidR="00BF165B" w:rsidRDefault="000008A8" w:rsidP="000008A8">
      <w:pPr>
        <w:pStyle w:val="HTML"/>
        <w:spacing w:line="244" w:lineRule="atLeast"/>
        <w:rPr>
          <w:color w:val="333333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CD6E0" w14:textId="77777777" w:rsidR="000008A8" w:rsidRDefault="000008A8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32"/>
          <w:szCs w:val="28"/>
          <w:lang w:val="ru-RU"/>
        </w:rPr>
      </w:pPr>
    </w:p>
    <w:p w14:paraId="30AE3B05" w14:textId="17F70A24" w:rsidR="006A50E0" w:rsidRDefault="00B81C21" w:rsidP="00DA581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32"/>
          <w:szCs w:val="32"/>
          <w:lang w:val="ru-RU"/>
        </w:rPr>
      </w:pPr>
      <w:r w:rsidRPr="00DA5818">
        <w:rPr>
          <w:rFonts w:ascii="Times New Roman" w:hAnsi="Times New Roman"/>
          <w:b/>
          <w:bCs/>
          <w:iCs/>
          <w:sz w:val="32"/>
          <w:szCs w:val="28"/>
          <w:lang w:val="ru-RU"/>
        </w:rPr>
        <w:lastRenderedPageBreak/>
        <w:t>Вывод</w:t>
      </w:r>
      <w:r w:rsidR="00DA5818" w:rsidRPr="003F49D5">
        <w:rPr>
          <w:rFonts w:ascii="Times New Roman" w:hAnsi="Times New Roman"/>
          <w:b/>
          <w:sz w:val="32"/>
          <w:szCs w:val="32"/>
          <w:lang w:val="ru-RU"/>
        </w:rPr>
        <w:t>:</w:t>
      </w:r>
    </w:p>
    <w:p w14:paraId="271AFDDE" w14:textId="603DFE3B" w:rsidR="00143F00" w:rsidRPr="00A623EA" w:rsidRDefault="00A623EA" w:rsidP="003739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проделанной работы</w:t>
      </w:r>
      <w:r w:rsidR="000008A8" w:rsidRPr="000008A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8A8">
        <w:rPr>
          <w:rFonts w:ascii="Times New Roman" w:hAnsi="Times New Roman"/>
          <w:sz w:val="28"/>
          <w:szCs w:val="28"/>
          <w:lang w:val="ru-RU"/>
        </w:rPr>
        <w:t>мной</w:t>
      </w:r>
      <w:r>
        <w:rPr>
          <w:rFonts w:ascii="Times New Roman" w:hAnsi="Times New Roman"/>
          <w:sz w:val="28"/>
          <w:szCs w:val="28"/>
          <w:lang w:val="ru-RU"/>
        </w:rPr>
        <w:t xml:space="preserve"> были перегружены операторы присваивания, сложения и вычитания, а также тип данных </w:t>
      </w:r>
      <w:r>
        <w:rPr>
          <w:rFonts w:ascii="Times New Roman" w:hAnsi="Times New Roman"/>
          <w:sz w:val="28"/>
          <w:szCs w:val="28"/>
        </w:rPr>
        <w:t>char</w:t>
      </w:r>
      <w:r w:rsidRPr="00A623EA">
        <w:rPr>
          <w:rFonts w:ascii="Times New Roman" w:hAnsi="Times New Roman"/>
          <w:sz w:val="28"/>
          <w:szCs w:val="28"/>
          <w:lang w:val="ru-RU"/>
        </w:rPr>
        <w:t xml:space="preserve">*. </w:t>
      </w:r>
    </w:p>
    <w:sectPr w:rsidR="00143F00" w:rsidRPr="00A623EA">
      <w:pgSz w:w="11900" w:h="16840"/>
      <w:pgMar w:top="681" w:right="840" w:bottom="596" w:left="1798" w:header="720" w:footer="720" w:gutter="0"/>
      <w:cols w:space="720" w:equalWidth="0">
        <w:col w:w="926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54963" w14:textId="77777777" w:rsidR="006B343D" w:rsidRDefault="006B343D" w:rsidP="002669BE">
      <w:pPr>
        <w:spacing w:after="0" w:line="240" w:lineRule="auto"/>
      </w:pPr>
      <w:r>
        <w:separator/>
      </w:r>
    </w:p>
  </w:endnote>
  <w:endnote w:type="continuationSeparator" w:id="0">
    <w:p w14:paraId="747ECD69" w14:textId="77777777" w:rsidR="006B343D" w:rsidRDefault="006B343D" w:rsidP="0026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Sans Serif">
    <w:altName w:val="Times New Roman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9CA1B" w14:textId="56050AE7" w:rsidR="000E06B6" w:rsidRDefault="000E06B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008A8" w:rsidRPr="000008A8">
      <w:rPr>
        <w:noProof/>
        <w:lang w:val="ru-RU"/>
      </w:rPr>
      <w:t>6</w:t>
    </w:r>
    <w:r>
      <w:fldChar w:fldCharType="end"/>
    </w:r>
  </w:p>
  <w:p w14:paraId="137B469A" w14:textId="77777777" w:rsidR="000E06B6" w:rsidRDefault="000E06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084C0" w14:textId="77777777" w:rsidR="006B343D" w:rsidRDefault="006B343D" w:rsidP="002669BE">
      <w:pPr>
        <w:spacing w:after="0" w:line="240" w:lineRule="auto"/>
      </w:pPr>
      <w:r>
        <w:separator/>
      </w:r>
    </w:p>
  </w:footnote>
  <w:footnote w:type="continuationSeparator" w:id="0">
    <w:p w14:paraId="427B6149" w14:textId="77777777" w:rsidR="006B343D" w:rsidRDefault="006B343D" w:rsidP="0026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762B66"/>
    <w:multiLevelType w:val="hybridMultilevel"/>
    <w:tmpl w:val="BBC2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413BA"/>
    <w:multiLevelType w:val="hybridMultilevel"/>
    <w:tmpl w:val="47D2BF8A"/>
    <w:lvl w:ilvl="0" w:tplc="4C40A1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B0648"/>
    <w:multiLevelType w:val="hybridMultilevel"/>
    <w:tmpl w:val="48845D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4362B"/>
    <w:multiLevelType w:val="hybridMultilevel"/>
    <w:tmpl w:val="CA2228AC"/>
    <w:lvl w:ilvl="0" w:tplc="D26068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D4845"/>
    <w:multiLevelType w:val="hybridMultilevel"/>
    <w:tmpl w:val="5A88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A16DE"/>
    <w:multiLevelType w:val="hybridMultilevel"/>
    <w:tmpl w:val="EFD8D56E"/>
    <w:lvl w:ilvl="0" w:tplc="ACF01880">
      <w:start w:val="1"/>
      <w:numFmt w:val="bullet"/>
      <w:lvlText w:val=""/>
      <w:lvlJc w:val="left"/>
      <w:pPr>
        <w:tabs>
          <w:tab w:val="num" w:pos="927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1C"/>
    <w:rsid w:val="000008A8"/>
    <w:rsid w:val="0009629B"/>
    <w:rsid w:val="000E06B6"/>
    <w:rsid w:val="00101989"/>
    <w:rsid w:val="00126DBE"/>
    <w:rsid w:val="00143F00"/>
    <w:rsid w:val="00182017"/>
    <w:rsid w:val="00197959"/>
    <w:rsid w:val="001C6B47"/>
    <w:rsid w:val="00211F91"/>
    <w:rsid w:val="002424E8"/>
    <w:rsid w:val="00242E5A"/>
    <w:rsid w:val="002543BA"/>
    <w:rsid w:val="002669BE"/>
    <w:rsid w:val="002D40CD"/>
    <w:rsid w:val="002F69C2"/>
    <w:rsid w:val="0031541F"/>
    <w:rsid w:val="0033545E"/>
    <w:rsid w:val="003474C5"/>
    <w:rsid w:val="0037392D"/>
    <w:rsid w:val="00395EE6"/>
    <w:rsid w:val="003F2047"/>
    <w:rsid w:val="003F49D5"/>
    <w:rsid w:val="004444B9"/>
    <w:rsid w:val="004F42E6"/>
    <w:rsid w:val="00526F37"/>
    <w:rsid w:val="00534627"/>
    <w:rsid w:val="0054693E"/>
    <w:rsid w:val="00580A2A"/>
    <w:rsid w:val="00592F36"/>
    <w:rsid w:val="005D00F1"/>
    <w:rsid w:val="005E6AD6"/>
    <w:rsid w:val="00612FC2"/>
    <w:rsid w:val="00623844"/>
    <w:rsid w:val="00686349"/>
    <w:rsid w:val="006A2EC5"/>
    <w:rsid w:val="006A50E0"/>
    <w:rsid w:val="006A628D"/>
    <w:rsid w:val="006B343D"/>
    <w:rsid w:val="006F6AC2"/>
    <w:rsid w:val="007445A2"/>
    <w:rsid w:val="00771E1C"/>
    <w:rsid w:val="00793418"/>
    <w:rsid w:val="007D5495"/>
    <w:rsid w:val="00801AB3"/>
    <w:rsid w:val="00801B56"/>
    <w:rsid w:val="00825AED"/>
    <w:rsid w:val="00825CCC"/>
    <w:rsid w:val="00832766"/>
    <w:rsid w:val="00854838"/>
    <w:rsid w:val="008C2D6C"/>
    <w:rsid w:val="008F01AA"/>
    <w:rsid w:val="00911DA8"/>
    <w:rsid w:val="00913CE0"/>
    <w:rsid w:val="00953745"/>
    <w:rsid w:val="00981FB9"/>
    <w:rsid w:val="0098458D"/>
    <w:rsid w:val="009D24E1"/>
    <w:rsid w:val="009D68C7"/>
    <w:rsid w:val="009F282A"/>
    <w:rsid w:val="00A010CD"/>
    <w:rsid w:val="00A04AF9"/>
    <w:rsid w:val="00A3112E"/>
    <w:rsid w:val="00A62235"/>
    <w:rsid w:val="00A623EA"/>
    <w:rsid w:val="00A7141F"/>
    <w:rsid w:val="00AF5DCE"/>
    <w:rsid w:val="00B33379"/>
    <w:rsid w:val="00B7487F"/>
    <w:rsid w:val="00B81C21"/>
    <w:rsid w:val="00B873E5"/>
    <w:rsid w:val="00BF165B"/>
    <w:rsid w:val="00C22266"/>
    <w:rsid w:val="00C5083E"/>
    <w:rsid w:val="00C90AC1"/>
    <w:rsid w:val="00C94CF3"/>
    <w:rsid w:val="00D32C3E"/>
    <w:rsid w:val="00D52B6A"/>
    <w:rsid w:val="00DA5818"/>
    <w:rsid w:val="00DB3395"/>
    <w:rsid w:val="00DC6640"/>
    <w:rsid w:val="00DD0C58"/>
    <w:rsid w:val="00E06350"/>
    <w:rsid w:val="00E67F90"/>
    <w:rsid w:val="00EC78FF"/>
    <w:rsid w:val="00EC7F71"/>
    <w:rsid w:val="00EE6198"/>
    <w:rsid w:val="00EF1D47"/>
    <w:rsid w:val="00F270F5"/>
    <w:rsid w:val="00F55A5E"/>
    <w:rsid w:val="00F56E93"/>
    <w:rsid w:val="00F66E62"/>
    <w:rsid w:val="00F76F7A"/>
    <w:rsid w:val="00F82A92"/>
    <w:rsid w:val="00F943DE"/>
    <w:rsid w:val="00FA4EAB"/>
    <w:rsid w:val="00F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4AFEE"/>
  <w15:chartTrackingRefBased/>
  <w15:docId w15:val="{FD9C5451-7118-4965-BDA7-EC046A1C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010CD"/>
    <w:pPr>
      <w:keepNext/>
      <w:keepLines/>
      <w:spacing w:before="240" w:after="0" w:line="259" w:lineRule="auto"/>
      <w:outlineLvl w:val="0"/>
    </w:pPr>
    <w:rPr>
      <w:rFonts w:ascii="Cambria" w:hAnsi="Cambria"/>
      <w:color w:val="365F91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69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69BE"/>
  </w:style>
  <w:style w:type="paragraph" w:styleId="a5">
    <w:name w:val="footer"/>
    <w:basedOn w:val="a"/>
    <w:link w:val="a6"/>
    <w:uiPriority w:val="99"/>
    <w:unhideWhenUsed/>
    <w:rsid w:val="002669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69BE"/>
  </w:style>
  <w:style w:type="paragraph" w:customStyle="1" w:styleId="a10">
    <w:name w:val="a1"/>
    <w:basedOn w:val="a"/>
    <w:rsid w:val="002669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2669BE"/>
  </w:style>
  <w:style w:type="character" w:customStyle="1" w:styleId="10">
    <w:name w:val="Заголовок 1 Знак"/>
    <w:link w:val="1"/>
    <w:uiPriority w:val="9"/>
    <w:rsid w:val="00A010CD"/>
    <w:rPr>
      <w:rFonts w:ascii="Cambria" w:eastAsia="Times New Roman" w:hAnsi="Cambria" w:cs="Times New Roman"/>
      <w:color w:val="365F91"/>
      <w:sz w:val="32"/>
      <w:szCs w:val="32"/>
      <w:lang w:eastAsia="en-US"/>
    </w:rPr>
  </w:style>
  <w:style w:type="paragraph" w:styleId="a7">
    <w:name w:val="List Paragraph"/>
    <w:basedOn w:val="a"/>
    <w:uiPriority w:val="34"/>
    <w:qFormat/>
    <w:rsid w:val="00A010CD"/>
    <w:pPr>
      <w:spacing w:after="160" w:line="259" w:lineRule="auto"/>
      <w:ind w:left="720"/>
      <w:contextualSpacing/>
    </w:pPr>
    <w:rPr>
      <w:rFonts w:eastAsia="Calibri"/>
      <w:lang w:val="ru-RU"/>
    </w:rPr>
  </w:style>
  <w:style w:type="paragraph" w:styleId="HTML">
    <w:name w:val="HTML Preformatted"/>
    <w:basedOn w:val="a"/>
    <w:link w:val="HTML0"/>
    <w:uiPriority w:val="99"/>
    <w:unhideWhenUsed/>
    <w:rsid w:val="00242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rsid w:val="002424E8"/>
    <w:rPr>
      <w:rFonts w:ascii="Courier New" w:hAnsi="Courier New" w:cs="Courier New"/>
    </w:rPr>
  </w:style>
  <w:style w:type="paragraph" w:customStyle="1" w:styleId="a40">
    <w:name w:val="a4"/>
    <w:basedOn w:val="a"/>
    <w:rsid w:val="00612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a8">
    <w:name w:val="a"/>
    <w:basedOn w:val="a"/>
    <w:rsid w:val="00612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Обычный (веб)1"/>
    <w:basedOn w:val="a"/>
    <w:uiPriority w:val="99"/>
    <w:semiHidden/>
    <w:unhideWhenUsed/>
    <w:rsid w:val="00F943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"/>
    <w:unhideWhenUsed/>
    <w:rsid w:val="00F56E93"/>
    <w:pPr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hAnsi="Times New Roman"/>
      <w:sz w:val="20"/>
      <w:szCs w:val="20"/>
      <w:lang w:val="ru-RU"/>
    </w:rPr>
  </w:style>
  <w:style w:type="paragraph" w:styleId="a9">
    <w:name w:val="Body Text"/>
    <w:basedOn w:val="a"/>
    <w:link w:val="aa"/>
    <w:rsid w:val="00F56E93"/>
    <w:pPr>
      <w:spacing w:after="120" w:line="240" w:lineRule="auto"/>
      <w:ind w:firstLine="567"/>
      <w:jc w:val="both"/>
    </w:pPr>
    <w:rPr>
      <w:rFonts w:ascii="MS Sans Serif" w:hAnsi="MS Sans Serif"/>
      <w:bCs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F56E93"/>
    <w:rPr>
      <w:rFonts w:ascii="MS Sans Serif" w:hAnsi="MS Sans Serif"/>
      <w:bCs/>
      <w:szCs w:val="24"/>
      <w:lang w:val="en-US"/>
    </w:rPr>
  </w:style>
  <w:style w:type="paragraph" w:customStyle="1" w:styleId="12">
    <w:name w:val="Стиль1"/>
    <w:basedOn w:val="a"/>
    <w:rsid w:val="00F56E93"/>
    <w:pPr>
      <w:spacing w:before="240" w:after="0" w:line="240" w:lineRule="auto"/>
      <w:ind w:firstLine="720"/>
      <w:jc w:val="both"/>
    </w:pPr>
    <w:rPr>
      <w:rFonts w:ascii="Times New Roman" w:hAnsi="Times New Roman"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E06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0E06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E06B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1026-4346-41CA-8B8C-E9DBBF78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НОВОСИБИРСКИЙ ГОСУДАРСТВЕННЫЙ ТЕХНИЧЕСКИЙ УНИВЕРСТИЕТ</vt:lpstr>
    </vt:vector>
  </TitlesOfParts>
  <Company>admin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НОВОСИБИРСКИЙ ГОСУДАРСТВЕННЫЙ ТЕХНИЧЕСКИЙ УНИВЕРСТИЕТ</dc:title>
  <dc:subject/>
  <dc:creator>Admin</dc:creator>
  <cp:keywords/>
  <cp:lastModifiedBy>ItX</cp:lastModifiedBy>
  <cp:revision>3</cp:revision>
  <cp:lastPrinted>2020-07-01T09:02:00Z</cp:lastPrinted>
  <dcterms:created xsi:type="dcterms:W3CDTF">2020-12-13T14:20:00Z</dcterms:created>
  <dcterms:modified xsi:type="dcterms:W3CDTF">2021-01-05T07:53:00Z</dcterms:modified>
</cp:coreProperties>
</file>